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E47" w:rsidRDefault="00972E47" w:rsidP="00A20D91">
      <w:pPr>
        <w:pStyle w:val="a3"/>
        <w:rPr>
          <w:rFonts w:ascii="Times New Roman" w:hAnsi="Times New Roman" w:cs="Times New Roman"/>
        </w:rPr>
      </w:pPr>
    </w:p>
    <w:p w:rsidR="00A20D91" w:rsidRDefault="00A20D91" w:rsidP="00A20D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                                                                                           УТВЕРЖДАЮ:</w:t>
      </w:r>
    </w:p>
    <w:p w:rsidR="00A20D91" w:rsidRDefault="00A20D91" w:rsidP="00A20D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УР                                                                                                                                                                                                  Директор ГБПОУ ДТБТ</w:t>
      </w:r>
    </w:p>
    <w:p w:rsidR="00A20D91" w:rsidRDefault="00972E47" w:rsidP="00A20D91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В.Власова</w:t>
      </w:r>
      <w:proofErr w:type="spellEnd"/>
      <w:r w:rsidR="00A20D91">
        <w:rPr>
          <w:rFonts w:ascii="Times New Roman" w:hAnsi="Times New Roman" w:cs="Times New Roman"/>
        </w:rPr>
        <w:t>_______________                                                                                                                                                                 А.А. Смирнова_______________</w:t>
      </w:r>
    </w:p>
    <w:p w:rsidR="00A20D91" w:rsidRDefault="00A20D91" w:rsidP="00A20D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 w:rsidR="00972E47">
        <w:rPr>
          <w:rFonts w:ascii="Times New Roman" w:hAnsi="Times New Roman" w:cs="Times New Roman"/>
        </w:rPr>
        <w:t>___» _____</w:t>
      </w:r>
      <w:r>
        <w:rPr>
          <w:rFonts w:ascii="Times New Roman" w:hAnsi="Times New Roman" w:cs="Times New Roman"/>
        </w:rPr>
        <w:t>__20</w:t>
      </w:r>
      <w:r w:rsidR="00223308">
        <w:rPr>
          <w:rFonts w:ascii="Times New Roman" w:hAnsi="Times New Roman" w:cs="Times New Roman"/>
        </w:rPr>
        <w:t>2</w:t>
      </w:r>
      <w:r w:rsidR="00972E4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                                  </w:t>
      </w:r>
      <w:r w:rsidR="00D72CB7">
        <w:rPr>
          <w:rFonts w:ascii="Times New Roman" w:hAnsi="Times New Roman" w:cs="Times New Roman"/>
        </w:rPr>
        <w:t xml:space="preserve"> </w:t>
      </w:r>
      <w:r w:rsidR="00223308">
        <w:rPr>
          <w:rFonts w:ascii="Times New Roman" w:hAnsi="Times New Roman" w:cs="Times New Roman"/>
        </w:rPr>
        <w:t xml:space="preserve">             </w:t>
      </w:r>
      <w:r w:rsidR="00D72CB7">
        <w:rPr>
          <w:rFonts w:ascii="Times New Roman" w:hAnsi="Times New Roman" w:cs="Times New Roman"/>
        </w:rPr>
        <w:t xml:space="preserve">      «_</w:t>
      </w:r>
      <w:r w:rsidR="00972E47">
        <w:rPr>
          <w:rFonts w:ascii="Times New Roman" w:hAnsi="Times New Roman" w:cs="Times New Roman"/>
        </w:rPr>
        <w:t>__</w:t>
      </w:r>
      <w:r w:rsidR="00D72CB7">
        <w:rPr>
          <w:rFonts w:ascii="Times New Roman" w:hAnsi="Times New Roman" w:cs="Times New Roman"/>
        </w:rPr>
        <w:t xml:space="preserve">__» </w:t>
      </w:r>
      <w:r w:rsidR="007E1959">
        <w:rPr>
          <w:rFonts w:ascii="Times New Roman" w:hAnsi="Times New Roman" w:cs="Times New Roman"/>
        </w:rPr>
        <w:t>_</w:t>
      </w:r>
      <w:r w:rsidR="00972E47">
        <w:rPr>
          <w:rFonts w:ascii="Times New Roman" w:hAnsi="Times New Roman" w:cs="Times New Roman"/>
        </w:rPr>
        <w:t>___________</w:t>
      </w:r>
      <w:r w:rsidR="00D72CB7">
        <w:rPr>
          <w:rFonts w:ascii="Times New Roman" w:hAnsi="Times New Roman" w:cs="Times New Roman"/>
        </w:rPr>
        <w:t>_ 202</w:t>
      </w:r>
      <w:r w:rsidR="00972E4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1D1E07" w:rsidRPr="0030284C" w:rsidRDefault="001D1E07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4C">
        <w:rPr>
          <w:rFonts w:ascii="Times New Roman" w:hAnsi="Times New Roman" w:cs="Times New Roman"/>
          <w:b/>
          <w:sz w:val="24"/>
          <w:szCs w:val="24"/>
        </w:rPr>
        <w:t xml:space="preserve">Расписание   промежуточной аттестации  </w:t>
      </w:r>
    </w:p>
    <w:p w:rsidR="00CA5AFA" w:rsidRPr="0030284C" w:rsidRDefault="004C683C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4C">
        <w:rPr>
          <w:rFonts w:ascii="Times New Roman" w:hAnsi="Times New Roman" w:cs="Times New Roman"/>
          <w:b/>
          <w:sz w:val="24"/>
          <w:szCs w:val="24"/>
        </w:rPr>
        <w:t>г</w:t>
      </w:r>
      <w:r w:rsidR="001D1E07" w:rsidRPr="0030284C">
        <w:rPr>
          <w:rFonts w:ascii="Times New Roman" w:hAnsi="Times New Roman" w:cs="Times New Roman"/>
          <w:b/>
          <w:sz w:val="24"/>
          <w:szCs w:val="24"/>
        </w:rPr>
        <w:t>рупп</w:t>
      </w:r>
      <w:r w:rsidRPr="0030284C">
        <w:rPr>
          <w:rFonts w:ascii="Times New Roman" w:hAnsi="Times New Roman" w:cs="Times New Roman"/>
          <w:b/>
          <w:sz w:val="24"/>
          <w:szCs w:val="24"/>
        </w:rPr>
        <w:t xml:space="preserve">ы ППССЗ  </w:t>
      </w:r>
      <w:r w:rsidR="00CA5AFA" w:rsidRPr="0030284C">
        <w:rPr>
          <w:rFonts w:ascii="Times New Roman" w:hAnsi="Times New Roman" w:cs="Times New Roman"/>
          <w:b/>
          <w:sz w:val="24"/>
          <w:szCs w:val="24"/>
        </w:rPr>
        <w:t xml:space="preserve"> К-</w:t>
      </w:r>
      <w:r w:rsidR="00972E47">
        <w:rPr>
          <w:rFonts w:ascii="Times New Roman" w:hAnsi="Times New Roman" w:cs="Times New Roman"/>
          <w:b/>
          <w:sz w:val="24"/>
          <w:szCs w:val="24"/>
        </w:rPr>
        <w:t>24</w:t>
      </w:r>
      <w:r w:rsidR="00594A0E" w:rsidRPr="0030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ECF" w:rsidRPr="0030284C">
        <w:rPr>
          <w:rFonts w:ascii="Times New Roman" w:hAnsi="Times New Roman" w:cs="Times New Roman"/>
          <w:b/>
          <w:sz w:val="24"/>
          <w:szCs w:val="24"/>
        </w:rPr>
        <w:t>по специальности 38.02.0</w:t>
      </w:r>
      <w:r w:rsidR="00CA5AFA" w:rsidRPr="0030284C">
        <w:rPr>
          <w:rFonts w:ascii="Times New Roman" w:hAnsi="Times New Roman" w:cs="Times New Roman"/>
          <w:b/>
          <w:sz w:val="24"/>
          <w:szCs w:val="24"/>
        </w:rPr>
        <w:t xml:space="preserve">4 Коммерция (по отраслям) </w:t>
      </w:r>
    </w:p>
    <w:p w:rsidR="00C11E9B" w:rsidRDefault="001D1E07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4C">
        <w:rPr>
          <w:rFonts w:ascii="Times New Roman" w:hAnsi="Times New Roman" w:cs="Times New Roman"/>
          <w:b/>
          <w:sz w:val="24"/>
          <w:szCs w:val="24"/>
        </w:rPr>
        <w:t>за 2 полугодие    20</w:t>
      </w:r>
      <w:r w:rsidR="00223308" w:rsidRPr="0030284C">
        <w:rPr>
          <w:rFonts w:ascii="Times New Roman" w:hAnsi="Times New Roman" w:cs="Times New Roman"/>
          <w:b/>
          <w:sz w:val="24"/>
          <w:szCs w:val="24"/>
        </w:rPr>
        <w:t>2</w:t>
      </w:r>
      <w:r w:rsidR="00972E47">
        <w:rPr>
          <w:rFonts w:ascii="Times New Roman" w:hAnsi="Times New Roman" w:cs="Times New Roman"/>
          <w:b/>
          <w:sz w:val="24"/>
          <w:szCs w:val="24"/>
        </w:rPr>
        <w:t>3</w:t>
      </w:r>
      <w:r w:rsidR="00D72CB7" w:rsidRPr="0030284C">
        <w:rPr>
          <w:rFonts w:ascii="Times New Roman" w:hAnsi="Times New Roman" w:cs="Times New Roman"/>
          <w:b/>
          <w:sz w:val="24"/>
          <w:szCs w:val="24"/>
        </w:rPr>
        <w:t>-202</w:t>
      </w:r>
      <w:r w:rsidR="00972E47">
        <w:rPr>
          <w:rFonts w:ascii="Times New Roman" w:hAnsi="Times New Roman" w:cs="Times New Roman"/>
          <w:b/>
          <w:sz w:val="24"/>
          <w:szCs w:val="24"/>
        </w:rPr>
        <w:t>4</w:t>
      </w:r>
      <w:r w:rsidR="00A20D91" w:rsidRPr="0030284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A20D9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94A0E" w:rsidRPr="003779FA" w:rsidRDefault="00594A0E" w:rsidP="001D1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134"/>
        <w:gridCol w:w="1275"/>
        <w:gridCol w:w="1134"/>
        <w:gridCol w:w="1418"/>
        <w:gridCol w:w="1134"/>
        <w:gridCol w:w="1276"/>
        <w:gridCol w:w="4074"/>
      </w:tblGrid>
      <w:tr w:rsidR="00CA5AFA" w:rsidRPr="00CA5AFA" w:rsidTr="00C2508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Дисциплина,  МДК, П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07" w:rsidRPr="00CA5AFA" w:rsidRDefault="001D1E07" w:rsidP="004958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Экзамены</w:t>
            </w:r>
          </w:p>
          <w:p w:rsidR="00A20D91" w:rsidRPr="00CA5AFA" w:rsidRDefault="00A20D91" w:rsidP="004958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 xml:space="preserve">Аттестационная комиссия </w:t>
            </w:r>
          </w:p>
        </w:tc>
      </w:tr>
      <w:tr w:rsidR="00CA5AFA" w:rsidRPr="00CA5AFA" w:rsidTr="00C2508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Pr="00CA5AFA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Pr="00CA5AFA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07" w:rsidRPr="00CA5AFA" w:rsidRDefault="001D1E07" w:rsidP="00C2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07" w:rsidRPr="00CA5AFA" w:rsidRDefault="001D1E07" w:rsidP="00C250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5AFA" w:rsidRPr="00CA5AFA" w:rsidTr="00B3446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8" w:rsidRPr="00CA5AFA" w:rsidRDefault="00972E47" w:rsidP="002233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CA5AFA" w:rsidRDefault="00CA5AFA" w:rsidP="0022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ОП.04 Документационное обеспечение управления</w:t>
            </w:r>
          </w:p>
          <w:p w:rsidR="00CA5AFA" w:rsidRPr="00CA5AFA" w:rsidRDefault="00CA5AFA" w:rsidP="0030284C">
            <w:pPr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ОП.05Правовое обеспечение ПД</w:t>
            </w:r>
            <w:r w:rsidR="00302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AFA">
              <w:rPr>
                <w:rFonts w:ascii="Times New Roman" w:hAnsi="Times New Roman" w:cs="Times New Roman"/>
              </w:rPr>
              <w:t>(</w:t>
            </w:r>
            <w:r w:rsidRPr="00CA5AFA">
              <w:rPr>
                <w:rFonts w:ascii="Times New Roman" w:hAnsi="Times New Roman" w:cs="Times New Roman"/>
                <w:b/>
              </w:rPr>
              <w:t>экзамен комплекс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8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</w:t>
            </w:r>
          </w:p>
          <w:p w:rsidR="00972E47" w:rsidRPr="00CA5AFA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8" w:rsidRPr="00CA5AFA" w:rsidRDefault="00223308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8" w:rsidRPr="00CA5AFA" w:rsidRDefault="00CA5AFA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8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</w:p>
          <w:p w:rsidR="00972E47" w:rsidRPr="00CA5AFA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8" w:rsidRPr="00CA5AFA" w:rsidRDefault="00223308" w:rsidP="00972E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8" w:rsidRPr="00CA5AFA" w:rsidRDefault="00CA5AFA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№1</w:t>
            </w:r>
            <w:r w:rsidR="007E1959" w:rsidRPr="00CA5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Pr="00CA5AFA" w:rsidRDefault="00972E47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</w:t>
            </w:r>
            <w:r w:rsidR="00CA5AFA" w:rsidRPr="00CA5AFA">
              <w:rPr>
                <w:rFonts w:ascii="Times New Roman" w:hAnsi="Times New Roman" w:cs="Times New Roman"/>
                <w:sz w:val="20"/>
                <w:szCs w:val="20"/>
              </w:rPr>
              <w:t>- зам. директора по  УР</w:t>
            </w:r>
          </w:p>
          <w:p w:rsidR="00CA5AFA" w:rsidRPr="00CA5AFA" w:rsidRDefault="00972E47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.</w:t>
            </w:r>
            <w:r w:rsidR="00CA5AFA"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 – зав. отделением ППССЗ</w:t>
            </w:r>
          </w:p>
          <w:p w:rsidR="00CA5AFA" w:rsidRPr="00972E47" w:rsidRDefault="00CA5AFA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47">
              <w:rPr>
                <w:rFonts w:ascii="Times New Roman" w:hAnsi="Times New Roman" w:cs="Times New Roman"/>
                <w:b/>
              </w:rPr>
              <w:t xml:space="preserve">Удодова Л.В. </w:t>
            </w:r>
            <w:r w:rsidRPr="00972E47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223308" w:rsidRDefault="00CA5AFA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E47"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  <w:r w:rsidRPr="00972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  <w:r w:rsidRPr="00972E47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B3446E" w:rsidRPr="00CA5AFA" w:rsidRDefault="00B3446E" w:rsidP="00B3446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A5AFA" w:rsidRPr="00CA5AFA" w:rsidTr="00B3446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FA" w:rsidRPr="00CA5AFA" w:rsidRDefault="00CA5AFA" w:rsidP="00CA5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Pr="00CA5AFA" w:rsidRDefault="00CA5AFA" w:rsidP="00B3446E">
            <w:pPr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ОП.06 Лог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972E47" w:rsidRPr="00CA5AFA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Pr="00CA5AFA" w:rsidRDefault="00CA5AFA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Pr="00CA5AFA" w:rsidRDefault="00CA5AFA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A5AFA" w:rsidRPr="00CA5AFA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72E47" w:rsidRPr="00CA5AFA" w:rsidRDefault="00972E47" w:rsidP="00972E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Pr="00CA5AFA" w:rsidRDefault="00CA5AFA" w:rsidP="00972E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FA" w:rsidRPr="00CA5AFA" w:rsidRDefault="00CA5AFA" w:rsidP="00972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E47" w:rsidRPr="00CA5AFA" w:rsidRDefault="00972E47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- зам. директора по  УР</w:t>
            </w:r>
          </w:p>
          <w:p w:rsidR="00972E47" w:rsidRPr="00CA5AFA" w:rsidRDefault="00972E47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.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 – зав. отделением ППССЗ</w:t>
            </w:r>
          </w:p>
          <w:p w:rsidR="00CA5AFA" w:rsidRPr="00CA5AFA" w:rsidRDefault="00CA5AFA" w:rsidP="00B3446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 xml:space="preserve">Удодова Л.В.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B3446E" w:rsidRPr="00CA5AFA" w:rsidTr="00B3446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CA5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57338A">
            <w:pPr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МДК.03.02 Товароведение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A5AFA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46E" w:rsidRPr="00CA5AFA" w:rsidRDefault="00B3446E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- зам. директора по  УР</w:t>
            </w:r>
          </w:p>
          <w:p w:rsidR="00B3446E" w:rsidRPr="00CA5AFA" w:rsidRDefault="00B3446E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.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 – зав. отделением ППССЗ</w:t>
            </w:r>
          </w:p>
          <w:p w:rsidR="00B3446E" w:rsidRPr="00CA5AFA" w:rsidRDefault="00B3446E" w:rsidP="00B34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b/>
              </w:rPr>
              <w:t xml:space="preserve">Удодова Л.В.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B3446E" w:rsidRPr="00CA5AFA" w:rsidRDefault="00B3446E" w:rsidP="00B3446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B3446E" w:rsidRPr="00CA5AFA" w:rsidTr="00B3446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7E19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7E1959">
            <w:pPr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МДК.02.01 Финансы налоги и налогообложение</w:t>
            </w:r>
            <w:r w:rsidRPr="00CA5AFA">
              <w:rPr>
                <w:rFonts w:ascii="Times New Roman" w:hAnsi="Times New Roman" w:cs="Times New Roman"/>
              </w:rPr>
              <w:t xml:space="preserve"> </w:t>
            </w:r>
          </w:p>
          <w:p w:rsidR="00B3446E" w:rsidRPr="00CA5AFA" w:rsidRDefault="00B3446E" w:rsidP="007E1959">
            <w:pPr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МДК.02.02 Анализ финансово- экономической деятельности</w:t>
            </w:r>
            <w:r w:rsidRPr="00CA5AFA">
              <w:rPr>
                <w:rFonts w:ascii="Times New Roman" w:hAnsi="Times New Roman" w:cs="Times New Roman"/>
              </w:rPr>
              <w:t xml:space="preserve"> (</w:t>
            </w:r>
            <w:r w:rsidRPr="00CA5AFA">
              <w:rPr>
                <w:rFonts w:ascii="Times New Roman" w:hAnsi="Times New Roman" w:cs="Times New Roman"/>
                <w:b/>
              </w:rPr>
              <w:t>экзамен комплекс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A5AFA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EA" w:rsidRPr="00CA5AFA" w:rsidRDefault="00C45AEA" w:rsidP="00C45A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- зам. директора </w:t>
            </w:r>
            <w:proofErr w:type="gramStart"/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по  УР</w:t>
            </w:r>
            <w:proofErr w:type="gramEnd"/>
          </w:p>
          <w:p w:rsidR="00B3446E" w:rsidRPr="00CA5AFA" w:rsidRDefault="00C45AEA" w:rsidP="00C45A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Е.А</w:t>
            </w:r>
            <w:bookmarkStart w:id="0" w:name="_GoBack"/>
            <w:bookmarkEnd w:id="0"/>
            <w:r w:rsidR="00B3446E" w:rsidRPr="00CA5AFA">
              <w:rPr>
                <w:rFonts w:ascii="Times New Roman" w:hAnsi="Times New Roman" w:cs="Times New Roman"/>
                <w:sz w:val="20"/>
                <w:szCs w:val="20"/>
              </w:rPr>
              <w:t>.  – зав. отделением ППССЗ</w:t>
            </w:r>
          </w:p>
          <w:p w:rsidR="00B3446E" w:rsidRPr="00CA5AFA" w:rsidRDefault="00B3446E" w:rsidP="00CA5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b/>
              </w:rPr>
              <w:t xml:space="preserve">Удодова Л.В.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B3446E" w:rsidRPr="00CA5AFA" w:rsidRDefault="00B3446E" w:rsidP="00CA5AF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>Шамаева</w:t>
            </w:r>
            <w:proofErr w:type="spellEnd"/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– преподаватель ПМ</w:t>
            </w:r>
          </w:p>
        </w:tc>
      </w:tr>
      <w:tr w:rsidR="00B3446E" w:rsidRPr="00CA5AFA" w:rsidTr="00B3446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7E19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CA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ПМ.02 Организация и проведение экономической и маркетинговой деятельности</w:t>
            </w:r>
          </w:p>
          <w:p w:rsidR="00B3446E" w:rsidRPr="00CA5AFA" w:rsidRDefault="00B3446E" w:rsidP="007E1959">
            <w:pPr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A5AFA">
              <w:rPr>
                <w:rFonts w:ascii="Times New Roman" w:hAnsi="Times New Roman" w:cs="Times New Roman"/>
                <w:b/>
              </w:rPr>
              <w:t>.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7E19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Оленев В.И. –  АО «Тандер» ГМ «Магнит»,  директор   (по согласованию)</w:t>
            </w:r>
          </w:p>
          <w:p w:rsidR="00B3446E" w:rsidRPr="00CA5AFA" w:rsidRDefault="00B3446E" w:rsidP="007E1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Дудорова М.Б. – зам. директора по УПР</w:t>
            </w:r>
          </w:p>
          <w:p w:rsidR="00B3446E" w:rsidRPr="00CA5AFA" w:rsidRDefault="00B3446E" w:rsidP="007E1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одова Л.В.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B3446E" w:rsidRPr="00CA5AFA" w:rsidRDefault="00B3446E" w:rsidP="007E19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>Шамаева</w:t>
            </w:r>
            <w:proofErr w:type="spellEnd"/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 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  <w:tr w:rsidR="00B3446E" w:rsidRPr="00CA5AFA" w:rsidTr="00B3446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CA5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CA5AFA">
            <w:pPr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ПМ.03 Управление ассортиментом, оценка качества и обеспечение </w:t>
            </w:r>
            <w:proofErr w:type="spellStart"/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сохраняемости</w:t>
            </w:r>
            <w:proofErr w:type="spellEnd"/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 w:rsidRPr="00CA5AFA">
              <w:rPr>
                <w:rFonts w:ascii="Times New Roman" w:hAnsi="Times New Roman" w:cs="Times New Roman"/>
                <w:b/>
              </w:rPr>
              <w:t xml:space="preserve"> 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A5AFA">
              <w:rPr>
                <w:rFonts w:ascii="Times New Roman" w:hAnsi="Times New Roman" w:cs="Times New Roman"/>
                <w:sz w:val="18"/>
                <w:szCs w:val="18"/>
              </w:rPr>
              <w:t>расписа-н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CA5AFA">
              <w:rPr>
                <w:rFonts w:ascii="Times New Roman" w:hAnsi="Times New Roman" w:cs="Times New Roman"/>
                <w:b/>
              </w:rPr>
              <w:t>.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5AFA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B344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AFA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6E" w:rsidRPr="00CA5AFA" w:rsidRDefault="00B3446E" w:rsidP="00CA5AF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Оленев В.И. –  АО «Тандер» ГМ «Магнит»,  директор   (по согласованию)</w:t>
            </w:r>
          </w:p>
          <w:p w:rsidR="00B3446E" w:rsidRPr="00CA5AFA" w:rsidRDefault="00B3446E" w:rsidP="00CA5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>Дудорова М.Б. – зам. директора по УПР</w:t>
            </w:r>
          </w:p>
          <w:p w:rsidR="00B3446E" w:rsidRPr="00CA5AFA" w:rsidRDefault="00B3446E" w:rsidP="00CA5A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одова Л.В.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  <w:p w:rsidR="00B3446E" w:rsidRPr="00CA5AFA" w:rsidRDefault="00B3446E" w:rsidP="00CA5A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>Шамаева</w:t>
            </w:r>
            <w:proofErr w:type="spellEnd"/>
            <w:r w:rsidRPr="00CA5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  </w:t>
            </w:r>
            <w:r w:rsidRPr="00CA5AFA">
              <w:rPr>
                <w:rFonts w:ascii="Times New Roman" w:hAnsi="Times New Roman" w:cs="Times New Roman"/>
                <w:sz w:val="20"/>
                <w:szCs w:val="20"/>
              </w:rPr>
              <w:t xml:space="preserve"> – преподаватель ПМ</w:t>
            </w:r>
          </w:p>
        </w:tc>
      </w:tr>
    </w:tbl>
    <w:p w:rsidR="0030284C" w:rsidRDefault="0030284C" w:rsidP="00A20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4E93" w:rsidRDefault="00A20D91" w:rsidP="00654E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учебной частью                  </w:t>
      </w:r>
      <w:r w:rsidR="00B3446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Н.В. Быкова </w:t>
      </w:r>
    </w:p>
    <w:sectPr w:rsidR="00654E93" w:rsidSect="0058680A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AC"/>
    <w:rsid w:val="000159E1"/>
    <w:rsid w:val="00015B09"/>
    <w:rsid w:val="000539CA"/>
    <w:rsid w:val="000B5777"/>
    <w:rsid w:val="000D054D"/>
    <w:rsid w:val="000F4043"/>
    <w:rsid w:val="00154368"/>
    <w:rsid w:val="001D1E07"/>
    <w:rsid w:val="001D3635"/>
    <w:rsid w:val="00223308"/>
    <w:rsid w:val="00272C43"/>
    <w:rsid w:val="00294518"/>
    <w:rsid w:val="002970E0"/>
    <w:rsid w:val="002B0825"/>
    <w:rsid w:val="002B138A"/>
    <w:rsid w:val="002B3166"/>
    <w:rsid w:val="002C79FE"/>
    <w:rsid w:val="002D6997"/>
    <w:rsid w:val="002F1524"/>
    <w:rsid w:val="002F3B87"/>
    <w:rsid w:val="0030284C"/>
    <w:rsid w:val="00303469"/>
    <w:rsid w:val="003353E9"/>
    <w:rsid w:val="00337310"/>
    <w:rsid w:val="003779FA"/>
    <w:rsid w:val="003C7882"/>
    <w:rsid w:val="003F4C86"/>
    <w:rsid w:val="00410C1D"/>
    <w:rsid w:val="00413F79"/>
    <w:rsid w:val="004467B4"/>
    <w:rsid w:val="00475E54"/>
    <w:rsid w:val="00495859"/>
    <w:rsid w:val="004971F3"/>
    <w:rsid w:val="004C1626"/>
    <w:rsid w:val="004C683C"/>
    <w:rsid w:val="004D150E"/>
    <w:rsid w:val="0050066F"/>
    <w:rsid w:val="005158E2"/>
    <w:rsid w:val="00567F39"/>
    <w:rsid w:val="005858C7"/>
    <w:rsid w:val="0058680A"/>
    <w:rsid w:val="00594A0E"/>
    <w:rsid w:val="00621B03"/>
    <w:rsid w:val="00654E93"/>
    <w:rsid w:val="00655A51"/>
    <w:rsid w:val="006661DC"/>
    <w:rsid w:val="006676C1"/>
    <w:rsid w:val="006939CD"/>
    <w:rsid w:val="00696AF3"/>
    <w:rsid w:val="006B4F19"/>
    <w:rsid w:val="006E4E9D"/>
    <w:rsid w:val="007D6A99"/>
    <w:rsid w:val="007E1959"/>
    <w:rsid w:val="007F3C9D"/>
    <w:rsid w:val="00821793"/>
    <w:rsid w:val="00824D88"/>
    <w:rsid w:val="00872F23"/>
    <w:rsid w:val="00874959"/>
    <w:rsid w:val="00894286"/>
    <w:rsid w:val="009625E3"/>
    <w:rsid w:val="00972E47"/>
    <w:rsid w:val="00976F7A"/>
    <w:rsid w:val="00992B88"/>
    <w:rsid w:val="009A4FCD"/>
    <w:rsid w:val="00A07C3A"/>
    <w:rsid w:val="00A20D91"/>
    <w:rsid w:val="00A8401A"/>
    <w:rsid w:val="00AA5C5F"/>
    <w:rsid w:val="00AB4734"/>
    <w:rsid w:val="00AC1011"/>
    <w:rsid w:val="00B049AC"/>
    <w:rsid w:val="00B3446E"/>
    <w:rsid w:val="00B4057C"/>
    <w:rsid w:val="00B45BB5"/>
    <w:rsid w:val="00B502B2"/>
    <w:rsid w:val="00B937F3"/>
    <w:rsid w:val="00BA00BF"/>
    <w:rsid w:val="00BB518D"/>
    <w:rsid w:val="00BB6A5C"/>
    <w:rsid w:val="00BD27DF"/>
    <w:rsid w:val="00BE5778"/>
    <w:rsid w:val="00C11E9B"/>
    <w:rsid w:val="00C45AEA"/>
    <w:rsid w:val="00CA5AFA"/>
    <w:rsid w:val="00D54ECF"/>
    <w:rsid w:val="00D72CB7"/>
    <w:rsid w:val="00DB4457"/>
    <w:rsid w:val="00DD7279"/>
    <w:rsid w:val="00E2008A"/>
    <w:rsid w:val="00E26E0C"/>
    <w:rsid w:val="00E64A43"/>
    <w:rsid w:val="00E90264"/>
    <w:rsid w:val="00EA12F9"/>
    <w:rsid w:val="00EA534E"/>
    <w:rsid w:val="00F51ADF"/>
    <w:rsid w:val="00F573BB"/>
    <w:rsid w:val="00F8152F"/>
    <w:rsid w:val="00F86B7F"/>
    <w:rsid w:val="00FC3DA2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57B91-832E-4EF8-8975-F8FE57F2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52F"/>
    <w:pPr>
      <w:spacing w:after="0" w:line="240" w:lineRule="auto"/>
    </w:pPr>
  </w:style>
  <w:style w:type="table" w:styleId="a4">
    <w:name w:val="Table Grid"/>
    <w:basedOn w:val="a1"/>
    <w:uiPriority w:val="39"/>
    <w:rsid w:val="00F8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9173-AB10-41AA-AD97-7A5C7351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2-10T05:29:00Z</cp:lastPrinted>
  <dcterms:created xsi:type="dcterms:W3CDTF">2013-03-02T08:00:00Z</dcterms:created>
  <dcterms:modified xsi:type="dcterms:W3CDTF">2024-02-14T14:42:00Z</dcterms:modified>
</cp:coreProperties>
</file>